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A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BA02D2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036A8">
              <w:rPr>
                <w:szCs w:val="28"/>
              </w:rPr>
              <w:t>О.Н. Григорьева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864173">
              <w:rPr>
                <w:szCs w:val="28"/>
              </w:rPr>
              <w:t>7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8641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641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>ванный матер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A0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24" w:rsidRDefault="00274B24" w:rsidP="00817BE6">
      <w:pPr>
        <w:spacing w:after="0" w:line="240" w:lineRule="auto"/>
      </w:pPr>
      <w:r>
        <w:separator/>
      </w:r>
    </w:p>
  </w:endnote>
  <w:endnote w:type="continuationSeparator" w:id="0">
    <w:p w:rsidR="00274B24" w:rsidRDefault="00274B2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24" w:rsidRDefault="00274B24" w:rsidP="00817BE6">
      <w:pPr>
        <w:spacing w:after="0" w:line="240" w:lineRule="auto"/>
      </w:pPr>
      <w:r>
        <w:separator/>
      </w:r>
    </w:p>
  </w:footnote>
  <w:footnote w:type="continuationSeparator" w:id="0">
    <w:p w:rsidR="00274B24" w:rsidRDefault="00274B2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52D95"/>
    <w:rsid w:val="00254756"/>
    <w:rsid w:val="00261986"/>
    <w:rsid w:val="002733BD"/>
    <w:rsid w:val="00274B24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EC87-A8C4-4481-B2E8-032E638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19-10-31T18:39:00Z</dcterms:modified>
</cp:coreProperties>
</file>